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 с хронической болезнью почек 5 стадии, получающим лечение перитонеальным диализо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БП 5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ложнения ХПН и лечения диализом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инальная стадия поражения почек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ая почечная недостаточность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чечная недостаточность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фа-липопротеинов (высокой плотности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иглицеридов в крови.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рН)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икированно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уфер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онизированно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полимеразной цепной реакци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В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мывов из околоносовых полостей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наэробные неспорообразующи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перитонеальной жидкост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игольчат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сердечного ритма (ХМ-ЭКГ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скорости проведения электрического импульса по нерву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пояснич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проксимального отдела бедренн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лучев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2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педанс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2.00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щитовидной или паращитовидной железы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1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для больных с артериальной гипертензи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2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для пациентов, находящихся на хроническом гемодиализ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циды в других комбинациях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гелдрат+Магния гид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D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факальц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лекальцифер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пидогре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енте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олигоизомальтоз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а сахарозный компле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анем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рб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 [метоксиполиэтиленгликоль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ливитамины [парентеральное введение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ьдон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с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фа- и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веди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нд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нгиотензина 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с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рбес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з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ГМГ-КоА-редук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ор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им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гиполипидем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зетими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н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упир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паратиреоид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икальц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акалце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устойчив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ка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оксик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естероидные противовоспалительные и противоревма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месу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образования моч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лопур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алицило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гиперкалиемии и гиперфосфатем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нтана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еламе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сваР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аналоги аминокисло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ге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